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5C48A422" w:rsidRDefault="145A453F" w14:paraId="2A66EA91" w14:textId="1EAB9BDD">
      <w:pPr>
        <w:spacing w:line="276" w:lineRule="auto"/>
        <w:jc w:val="center"/>
        <w:rPr>
          <w:rFonts w:ascii="Aptos" w:hAnsi="Aptos" w:eastAsia="Aptos" w:cs="Aptos"/>
          <w:b w:val="0"/>
          <w:bCs w:val="0"/>
          <w:color w:val="auto"/>
          <w:sz w:val="22"/>
          <w:szCs w:val="22"/>
        </w:rPr>
      </w:pPr>
      <w:r w:rsidRPr="5029A2F4" w:rsidR="145A453F">
        <w:rPr>
          <w:rFonts w:ascii="Aptos" w:hAnsi="Aptos" w:eastAsia="Aptos" w:cs="Aptos"/>
          <w:b w:val="0"/>
          <w:bCs w:val="0"/>
          <w:color w:val="auto"/>
          <w:sz w:val="22"/>
          <w:szCs w:val="22"/>
        </w:rPr>
        <w:t>Life</w:t>
      </w:r>
      <w:r w:rsidRPr="5029A2F4" w:rsidR="097ADDFE">
        <w:rPr>
          <w:rFonts w:ascii="Aptos" w:hAnsi="Aptos" w:eastAsia="Aptos" w:cs="Aptos"/>
          <w:b w:val="0"/>
          <w:bCs w:val="0"/>
          <w:color w:val="auto"/>
          <w:sz w:val="22"/>
          <w:szCs w:val="22"/>
        </w:rPr>
        <w:t xml:space="preserve"> Group Questions</w:t>
      </w:r>
    </w:p>
    <w:p w:rsidR="2CC153A7" w:rsidP="5C48A422" w:rsidRDefault="2CC153A7" w14:paraId="0E41712F" w14:textId="7536CBCE">
      <w:pPr>
        <w:pStyle w:val="Normal"/>
        <w:suppressLineNumbers w:val="0"/>
        <w:bidi w:val="0"/>
        <w:spacing w:before="0" w:beforeAutospacing="off" w:after="0" w:afterAutospacing="off" w:line="276" w:lineRule="auto"/>
        <w:ind w:left="0" w:right="0"/>
        <w:jc w:val="center"/>
        <w:rPr>
          <w:rFonts w:ascii="Aptos" w:hAnsi="Aptos" w:eastAsia="Aptos" w:cs="Aptos"/>
          <w:b w:val="0"/>
          <w:bCs w:val="0"/>
          <w:color w:val="auto"/>
          <w:sz w:val="22"/>
          <w:szCs w:val="22"/>
        </w:rPr>
      </w:pPr>
      <w:r w:rsidRPr="5029A2F4" w:rsidR="0EE6D400">
        <w:rPr>
          <w:rFonts w:ascii="Aptos" w:hAnsi="Aptos" w:eastAsia="Aptos" w:cs="Aptos"/>
          <w:b w:val="0"/>
          <w:bCs w:val="0"/>
          <w:color w:val="auto"/>
          <w:sz w:val="22"/>
          <w:szCs w:val="22"/>
        </w:rPr>
        <w:t>Holy Habits</w:t>
      </w:r>
    </w:p>
    <w:p w:rsidR="2C045B8D" w:rsidP="5029A2F4" w:rsidRDefault="2C045B8D" w14:paraId="2236EE8A" w14:textId="1351ED19">
      <w:pPr>
        <w:pStyle w:val="Normal"/>
        <w:suppressLineNumbers w:val="0"/>
        <w:bidi w:val="0"/>
        <w:spacing w:before="0" w:beforeAutospacing="off" w:after="0" w:afterAutospacing="off" w:line="276" w:lineRule="auto"/>
        <w:ind w:left="0" w:right="0"/>
        <w:jc w:val="center"/>
        <w:rPr>
          <w:rFonts w:ascii="Aptos" w:hAnsi="Aptos" w:eastAsia="Aptos" w:cs="Aptos"/>
          <w:b w:val="0"/>
          <w:bCs w:val="0"/>
          <w:color w:val="auto"/>
          <w:sz w:val="22"/>
          <w:szCs w:val="22"/>
        </w:rPr>
      </w:pPr>
      <w:r w:rsidRPr="5029A2F4" w:rsidR="2C045B8D">
        <w:rPr>
          <w:rFonts w:ascii="Aptos" w:hAnsi="Aptos" w:eastAsia="Aptos" w:cs="Aptos"/>
          <w:b w:val="0"/>
          <w:bCs w:val="0"/>
          <w:color w:val="auto"/>
          <w:sz w:val="22"/>
          <w:szCs w:val="22"/>
        </w:rPr>
        <w:t>Lasting Formation</w:t>
      </w:r>
    </w:p>
    <w:p w:rsidR="707E5AA9" w:rsidP="5029A2F4" w:rsidRDefault="707E5AA9" w14:paraId="0A367DCA" w14:textId="49C87128">
      <w:pPr>
        <w:pStyle w:val="Normal"/>
        <w:suppressLineNumbers w:val="0"/>
        <w:spacing w:before="0" w:beforeAutospacing="off" w:after="0" w:afterAutospacing="off" w:line="276" w:lineRule="auto"/>
        <w:ind w:left="0" w:right="0"/>
        <w:jc w:val="center"/>
        <w:rPr>
          <w:rFonts w:ascii="Aptos" w:hAnsi="Aptos" w:eastAsia="Aptos" w:cs="Aptos"/>
          <w:b w:val="0"/>
          <w:bCs w:val="0"/>
          <w:color w:val="auto"/>
          <w:sz w:val="22"/>
          <w:szCs w:val="22"/>
        </w:rPr>
      </w:pPr>
      <w:r w:rsidRPr="5029A2F4" w:rsidR="707E5AA9">
        <w:rPr>
          <w:rFonts w:ascii="Aptos" w:hAnsi="Aptos" w:eastAsia="Aptos" w:cs="Aptos"/>
          <w:b w:val="0"/>
          <w:bCs w:val="0"/>
          <w:color w:val="auto"/>
          <w:sz w:val="22"/>
          <w:szCs w:val="22"/>
        </w:rPr>
        <w:t xml:space="preserve">1 </w:t>
      </w:r>
      <w:r w:rsidRPr="5029A2F4" w:rsidR="036BD294">
        <w:rPr>
          <w:rFonts w:ascii="Aptos" w:hAnsi="Aptos" w:eastAsia="Aptos" w:cs="Aptos"/>
          <w:b w:val="0"/>
          <w:bCs w:val="0"/>
          <w:color w:val="auto"/>
          <w:sz w:val="22"/>
          <w:szCs w:val="22"/>
        </w:rPr>
        <w:t xml:space="preserve">Timothy </w:t>
      </w:r>
      <w:r w:rsidRPr="5029A2F4" w:rsidR="5F31556C">
        <w:rPr>
          <w:rFonts w:ascii="Aptos" w:hAnsi="Aptos" w:eastAsia="Aptos" w:cs="Aptos"/>
          <w:b w:val="0"/>
          <w:bCs w:val="0"/>
          <w:color w:val="auto"/>
          <w:sz w:val="22"/>
          <w:szCs w:val="22"/>
        </w:rPr>
        <w:t>4:6-10</w:t>
      </w:r>
    </w:p>
    <w:p w:rsidR="5B19CC24" w:rsidP="5029A2F4" w:rsidRDefault="5B19CC24" w14:paraId="5B83C92A" w14:textId="3F7BE191">
      <w:pPr>
        <w:pStyle w:val="Heading2"/>
        <w:bidi w:val="0"/>
        <w:spacing w:before="299" w:beforeAutospacing="off" w:after="299" w:afterAutospacing="off"/>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Discussion Questions 💬</w:t>
      </w:r>
    </w:p>
    <w:p w:rsidR="5B19CC24" w:rsidP="5029A2F4" w:rsidRDefault="5B19CC24" w14:paraId="27C5E36B" w14:textId="409650A6">
      <w:pPr>
        <w:bidi w:val="0"/>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Pastor Matt emphasizes that formation requires intention and that change happens by choice, not by chance. What makes intentional spiritual formation so challenging in our daily lives?</w:t>
      </w:r>
    </w:p>
    <w:p w:rsidR="5B19CC24" w:rsidP="5029A2F4" w:rsidRDefault="5B19CC24" w14:paraId="2FC3CFAC" w14:textId="1AC12AB8">
      <w:pPr>
        <w:pStyle w:val="ListParagraph"/>
        <w:numPr>
          <w:ilvl w:val="0"/>
          <w:numId w:val="299"/>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The sermon uses the example of Olympic athletes' dedication and training routines to illustrate the level of intentionality needed for spiritual growth.</w:t>
      </w:r>
    </w:p>
    <w:p w:rsidR="5B19CC24" w:rsidP="5029A2F4" w:rsidRDefault="5B19CC24" w14:paraId="7484F2FE" w14:textId="5361B38B">
      <w:pPr>
        <w:pStyle w:val="ListParagraph"/>
        <w:numPr>
          <w:ilvl w:val="0"/>
          <w:numId w:val="299"/>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What specific barriers or excuses do you find yourself making that prevent you from being more intentional in your spiritual formation?</w:t>
      </w:r>
    </w:p>
    <w:p w:rsidR="5B19CC24" w:rsidP="5029A2F4" w:rsidRDefault="5B19CC24" w14:paraId="6C732305" w14:textId="31D3C5F1">
      <w:pPr>
        <w:bidi w:val="0"/>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In 1 Timothy 4:8, Paul states that 'godliness is beneficial in every way, since it holds promise for the present life and also for the life to come.' How does this verse challenge our typical focus on immediate, tangible results versus eternal benefits?</w:t>
      </w:r>
    </w:p>
    <w:p w:rsidR="5B19CC24" w:rsidP="5029A2F4" w:rsidRDefault="5B19CC24" w14:paraId="152FD81B" w14:textId="5BE39C68">
      <w:pPr>
        <w:pStyle w:val="ListParagraph"/>
        <w:numPr>
          <w:ilvl w:val="0"/>
          <w:numId w:val="300"/>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The sermon emphasizes how we often invest heavily in things with a 'shelf life' (careers, finances, physical health) while neglecting eternal investments in godliness.</w:t>
      </w:r>
    </w:p>
    <w:p w:rsidR="5B19CC24" w:rsidP="5029A2F4" w:rsidRDefault="5B19CC24" w14:paraId="2749DB63" w14:textId="230779C9">
      <w:pPr>
        <w:pStyle w:val="ListParagraph"/>
        <w:numPr>
          <w:ilvl w:val="0"/>
          <w:numId w:val="300"/>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What areas of your life might you be prioritizing temporary gains over eternal benefits, and what specific changes could you make to shift that balance?</w:t>
      </w:r>
    </w:p>
    <w:p w:rsidR="5B19CC24" w:rsidP="5029A2F4" w:rsidRDefault="5B19CC24" w14:paraId="7F654FB2" w14:textId="46251135">
      <w:pPr>
        <w:bidi w:val="0"/>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How does the concept of 'consistency over intensity' apply to developing holy habits in our spiritual lives?</w:t>
      </w:r>
    </w:p>
    <w:p w:rsidR="5B19CC24" w:rsidP="5029A2F4" w:rsidRDefault="5B19CC24" w14:paraId="646F2A08" w14:textId="072C2A3D">
      <w:pPr>
        <w:pStyle w:val="ListParagraph"/>
        <w:numPr>
          <w:ilvl w:val="0"/>
          <w:numId w:val="301"/>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 xml:space="preserve">The sermon suggests focusing on building one consistent habit over </w:t>
      </w:r>
      <w:r w:rsidRPr="5029A2F4" w:rsidR="5B19CC24">
        <w:rPr>
          <w:rFonts w:ascii="Aptos" w:hAnsi="Aptos" w:eastAsia="Aptos" w:cs="Aptos"/>
          <w:noProof w:val="0"/>
          <w:color w:val="auto"/>
          <w:sz w:val="22"/>
          <w:szCs w:val="22"/>
          <w:lang w:val="en-US"/>
        </w:rPr>
        <w:t>30 days</w:t>
      </w:r>
      <w:r w:rsidRPr="5029A2F4" w:rsidR="5B19CC24">
        <w:rPr>
          <w:rFonts w:ascii="Aptos" w:hAnsi="Aptos" w:eastAsia="Aptos" w:cs="Aptos"/>
          <w:noProof w:val="0"/>
          <w:color w:val="auto"/>
          <w:sz w:val="22"/>
          <w:szCs w:val="22"/>
          <w:lang w:val="en-US"/>
        </w:rPr>
        <w:t xml:space="preserve"> rather than trying to change everything at once and becoming overwhelmed.</w:t>
      </w:r>
    </w:p>
    <w:p w:rsidR="5B19CC24" w:rsidP="5029A2F4" w:rsidRDefault="5B19CC24" w14:paraId="7DBAB968" w14:textId="01970B93">
      <w:pPr>
        <w:pStyle w:val="ListParagraph"/>
        <w:numPr>
          <w:ilvl w:val="0"/>
          <w:numId w:val="301"/>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 xml:space="preserve">Which single spiritual discipline could you commit to practicing consistently for the next </w:t>
      </w:r>
      <w:r w:rsidRPr="5029A2F4" w:rsidR="5B19CC24">
        <w:rPr>
          <w:rFonts w:ascii="Aptos" w:hAnsi="Aptos" w:eastAsia="Aptos" w:cs="Aptos"/>
          <w:noProof w:val="0"/>
          <w:color w:val="auto"/>
          <w:sz w:val="22"/>
          <w:szCs w:val="22"/>
          <w:lang w:val="en-US"/>
        </w:rPr>
        <w:t>30 days</w:t>
      </w:r>
      <w:r w:rsidRPr="5029A2F4" w:rsidR="5B19CC24">
        <w:rPr>
          <w:rFonts w:ascii="Aptos" w:hAnsi="Aptos" w:eastAsia="Aptos" w:cs="Aptos"/>
          <w:noProof w:val="0"/>
          <w:color w:val="auto"/>
          <w:sz w:val="22"/>
          <w:szCs w:val="22"/>
          <w:lang w:val="en-US"/>
        </w:rPr>
        <w:t xml:space="preserve">, and what specific steps would you take to </w:t>
      </w:r>
      <w:r w:rsidRPr="5029A2F4" w:rsidR="5B19CC24">
        <w:rPr>
          <w:rFonts w:ascii="Aptos" w:hAnsi="Aptos" w:eastAsia="Aptos" w:cs="Aptos"/>
          <w:noProof w:val="0"/>
          <w:color w:val="auto"/>
          <w:sz w:val="22"/>
          <w:szCs w:val="22"/>
          <w:lang w:val="en-US"/>
        </w:rPr>
        <w:t>maintain</w:t>
      </w:r>
      <w:r w:rsidRPr="5029A2F4" w:rsidR="5B19CC24">
        <w:rPr>
          <w:rFonts w:ascii="Aptos" w:hAnsi="Aptos" w:eastAsia="Aptos" w:cs="Aptos"/>
          <w:noProof w:val="0"/>
          <w:color w:val="auto"/>
          <w:sz w:val="22"/>
          <w:szCs w:val="22"/>
          <w:lang w:val="en-US"/>
        </w:rPr>
        <w:t xml:space="preserve"> that commitment?</w:t>
      </w:r>
    </w:p>
    <w:p w:rsidR="5B19CC24" w:rsidP="5029A2F4" w:rsidRDefault="5B19CC24" w14:paraId="40155040" w14:textId="61E12164">
      <w:pPr>
        <w:bidi w:val="0"/>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 xml:space="preserve">Why </w:t>
      </w:r>
      <w:r w:rsidRPr="5029A2F4" w:rsidR="5B19CC24">
        <w:rPr>
          <w:rFonts w:ascii="Aptos" w:hAnsi="Aptos" w:eastAsia="Aptos" w:cs="Aptos"/>
          <w:b w:val="1"/>
          <w:bCs w:val="1"/>
          <w:noProof w:val="0"/>
          <w:color w:val="auto"/>
          <w:sz w:val="22"/>
          <w:szCs w:val="22"/>
          <w:lang w:val="en-US"/>
        </w:rPr>
        <w:t>is</w:t>
      </w:r>
      <w:r w:rsidRPr="5029A2F4" w:rsidR="5B19CC24">
        <w:rPr>
          <w:rFonts w:ascii="Aptos" w:hAnsi="Aptos" w:eastAsia="Aptos" w:cs="Aptos"/>
          <w:b w:val="1"/>
          <w:bCs w:val="1"/>
          <w:noProof w:val="0"/>
          <w:color w:val="auto"/>
          <w:sz w:val="22"/>
          <w:szCs w:val="22"/>
          <w:lang w:val="en-US"/>
        </w:rPr>
        <w:t xml:space="preserve"> accountability and community essential for lasting spiritual formation, and what makes it difficult for people to embrace this need?</w:t>
      </w:r>
    </w:p>
    <w:p w:rsidR="5B19CC24" w:rsidP="5029A2F4" w:rsidRDefault="5B19CC24" w14:paraId="14CAFB91" w14:textId="7451E46A">
      <w:pPr>
        <w:pStyle w:val="ListParagraph"/>
        <w:numPr>
          <w:ilvl w:val="0"/>
          <w:numId w:val="302"/>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The sermon points out that even in individual Olympic sports, athletes never truly train alone - they have coaches, supporters, and competitors who help them improve.</w:t>
      </w:r>
    </w:p>
    <w:p w:rsidR="5B19CC24" w:rsidP="5029A2F4" w:rsidRDefault="5B19CC24" w14:paraId="78FA29C0" w14:textId="677EC292">
      <w:pPr>
        <w:pStyle w:val="ListParagraph"/>
        <w:numPr>
          <w:ilvl w:val="0"/>
          <w:numId w:val="302"/>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How could you take one practical step this week to increase your level of spiritual accountability with others in your faith community?</w:t>
      </w:r>
    </w:p>
    <w:p w:rsidR="5B19CC24" w:rsidP="5029A2F4" w:rsidRDefault="5B19CC24" w14:paraId="3B76956E" w14:textId="6059FB4F">
      <w:pPr>
        <w:bidi w:val="0"/>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 xml:space="preserve">The sermon emphasizes that spiritual disciplines should flow from love and obedience, not legalism or trying to earn God's favor. How can we </w:t>
      </w:r>
      <w:r w:rsidRPr="5029A2F4" w:rsidR="5B19CC24">
        <w:rPr>
          <w:rFonts w:ascii="Aptos" w:hAnsi="Aptos" w:eastAsia="Aptos" w:cs="Aptos"/>
          <w:b w:val="1"/>
          <w:bCs w:val="1"/>
          <w:noProof w:val="0"/>
          <w:color w:val="auto"/>
          <w:sz w:val="22"/>
          <w:szCs w:val="22"/>
          <w:lang w:val="en-US"/>
        </w:rPr>
        <w:t>maintain</w:t>
      </w:r>
      <w:r w:rsidRPr="5029A2F4" w:rsidR="5B19CC24">
        <w:rPr>
          <w:rFonts w:ascii="Aptos" w:hAnsi="Aptos" w:eastAsia="Aptos" w:cs="Aptos"/>
          <w:b w:val="1"/>
          <w:bCs w:val="1"/>
          <w:noProof w:val="0"/>
          <w:color w:val="auto"/>
          <w:sz w:val="22"/>
          <w:szCs w:val="22"/>
          <w:lang w:val="en-US"/>
        </w:rPr>
        <w:t xml:space="preserve"> this proper motivation in our pursuit of godliness?</w:t>
      </w:r>
    </w:p>
    <w:p w:rsidR="5B19CC24" w:rsidP="5029A2F4" w:rsidRDefault="5B19CC24" w14:paraId="007E897E" w14:textId="068C63F3">
      <w:pPr>
        <w:pStyle w:val="ListParagraph"/>
        <w:numPr>
          <w:ilvl w:val="0"/>
          <w:numId w:val="303"/>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Pastor Matt reminds us that we already have God's blessing and favor through Christ, and our disciplines should be a response to that grace rather than an attempt to earn it.</w:t>
      </w:r>
    </w:p>
    <w:p w:rsidR="5B19CC24" w:rsidP="5029A2F4" w:rsidRDefault="5B19CC24" w14:paraId="4D2EF6EA" w14:textId="5966374B">
      <w:pPr>
        <w:pStyle w:val="ListParagraph"/>
        <w:numPr>
          <w:ilvl w:val="0"/>
          <w:numId w:val="303"/>
        </w:num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When you engage in spiritual disciplines like prayer or Bible reading, what typically motivates you, and how might your approach need to change?</w:t>
      </w:r>
    </w:p>
    <w:p w:rsidR="5B19CC24" w:rsidP="5029A2F4" w:rsidRDefault="5B19CC24" w14:paraId="50823382" w14:textId="4FFE12F8">
      <w:pPr>
        <w:pStyle w:val="Heading2"/>
        <w:bidi w:val="0"/>
        <w:spacing w:before="299" w:beforeAutospacing="off" w:after="299" w:afterAutospacing="off"/>
        <w:jc w:val="left"/>
        <w:rPr>
          <w:rFonts w:ascii="Aptos" w:hAnsi="Aptos" w:eastAsia="Aptos" w:cs="Aptos"/>
          <w:b w:val="1"/>
          <w:bCs w:val="1"/>
          <w:noProof w:val="0"/>
          <w:color w:val="auto"/>
          <w:sz w:val="22"/>
          <w:szCs w:val="22"/>
          <w:lang w:val="en-US"/>
        </w:rPr>
      </w:pPr>
      <w:r w:rsidRPr="5029A2F4" w:rsidR="5B19CC24">
        <w:rPr>
          <w:rFonts w:ascii="Aptos" w:hAnsi="Aptos" w:eastAsia="Aptos" w:cs="Aptos"/>
          <w:b w:val="1"/>
          <w:bCs w:val="1"/>
          <w:noProof w:val="0"/>
          <w:color w:val="auto"/>
          <w:sz w:val="22"/>
          <w:szCs w:val="22"/>
          <w:lang w:val="en-US"/>
        </w:rPr>
        <w:t>Prayer 🙏</w:t>
      </w:r>
    </w:p>
    <w:p w:rsidR="5B19CC24" w:rsidP="5029A2F4" w:rsidRDefault="5B19CC24" w14:paraId="6FACD23A" w14:textId="2A22528B">
      <w:pPr>
        <w:bidi w:val="0"/>
        <w:spacing w:before="0" w:beforeAutospacing="off" w:after="0" w:afterAutospacing="off"/>
        <w:jc w:val="left"/>
        <w:rPr>
          <w:rFonts w:ascii="Aptos" w:hAnsi="Aptos" w:eastAsia="Aptos" w:cs="Aptos"/>
          <w:noProof w:val="0"/>
          <w:color w:val="auto"/>
          <w:sz w:val="22"/>
          <w:szCs w:val="22"/>
          <w:lang w:val="en-US"/>
        </w:rPr>
      </w:pPr>
      <w:r w:rsidRPr="5029A2F4" w:rsidR="5B19CC24">
        <w:rPr>
          <w:rFonts w:ascii="Aptos" w:hAnsi="Aptos" w:eastAsia="Aptos" w:cs="Aptos"/>
          <w:noProof w:val="0"/>
          <w:color w:val="auto"/>
          <w:sz w:val="22"/>
          <w:szCs w:val="22"/>
          <w:lang w:val="en-US"/>
        </w:rPr>
        <w:t>• Begin by sharing prayer requests with each other.</w:t>
      </w:r>
      <w:r>
        <w:br/>
      </w:r>
      <w:r w:rsidRPr="5029A2F4" w:rsidR="5B19CC24">
        <w:rPr>
          <w:rFonts w:ascii="Aptos" w:hAnsi="Aptos" w:eastAsia="Aptos" w:cs="Aptos"/>
          <w:noProof w:val="0"/>
          <w:color w:val="auto"/>
          <w:sz w:val="22"/>
          <w:szCs w:val="22"/>
          <w:lang w:val="en-US"/>
        </w:rPr>
        <w:t>• Ask God to help us remember that change happens by choice, and to intentionally seek out habits that bring us closer to Him.</w:t>
      </w:r>
      <w:r>
        <w:br/>
      </w:r>
      <w:r w:rsidRPr="5029A2F4" w:rsidR="5B19CC24">
        <w:rPr>
          <w:rFonts w:ascii="Aptos" w:hAnsi="Aptos" w:eastAsia="Aptos" w:cs="Aptos"/>
          <w:noProof w:val="0"/>
          <w:color w:val="auto"/>
          <w:sz w:val="22"/>
          <w:szCs w:val="22"/>
          <w:lang w:val="en-US"/>
        </w:rPr>
        <w:t>• Pray for the strength and commitment to incorporate one new holy habit into our daily lives this week.</w:t>
      </w:r>
      <w:r>
        <w:br/>
      </w:r>
      <w:r w:rsidRPr="5029A2F4" w:rsidR="5B19CC24">
        <w:rPr>
          <w:rFonts w:ascii="Aptos" w:hAnsi="Aptos" w:eastAsia="Aptos" w:cs="Aptos"/>
          <w:noProof w:val="0"/>
          <w:color w:val="auto"/>
          <w:sz w:val="22"/>
          <w:szCs w:val="22"/>
          <w:lang w:val="en-US"/>
        </w:rPr>
        <w:t>• Request God's guidance in focusing more on the eternal than merely the temporary matters of life.</w:t>
      </w:r>
    </w:p>
    <w:p w:rsidR="5029A2F4" w:rsidP="5029A2F4" w:rsidRDefault="5029A2F4" w14:paraId="1D45DD65" w14:textId="3CBB62EA">
      <w:pPr>
        <w:pStyle w:val="Normal"/>
        <w:suppressLineNumbers w:val="0"/>
        <w:bidi w:val="0"/>
        <w:spacing w:before="0" w:beforeAutospacing="off" w:after="0" w:afterAutospacing="off" w:line="276" w:lineRule="auto"/>
        <w:ind w:left="0" w:right="0"/>
        <w:jc w:val="left"/>
        <w:rPr>
          <w:rFonts w:ascii="Aptos" w:hAnsi="Aptos" w:eastAsia="Aptos" w:cs="Aptos"/>
          <w:b w:val="0"/>
          <w:bCs w:val="0"/>
          <w:color w:val="auto"/>
          <w:sz w:val="22"/>
          <w:szCs w:val="22"/>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BB6E16"/>
    <w:rsid w:val="04C3B1E1"/>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A11AF74"/>
    <w:rsid w:val="0A3015A7"/>
    <w:rsid w:val="0A9495E8"/>
    <w:rsid w:val="0AA02A83"/>
    <w:rsid w:val="0AD231BB"/>
    <w:rsid w:val="0AE4EBE3"/>
    <w:rsid w:val="0AEE4574"/>
    <w:rsid w:val="0B0879D9"/>
    <w:rsid w:val="0B626F26"/>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F2F134"/>
    <w:rsid w:val="10A324F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80634C"/>
    <w:rsid w:val="1286D4C7"/>
    <w:rsid w:val="128C17E4"/>
    <w:rsid w:val="12B9A695"/>
    <w:rsid w:val="12CE8442"/>
    <w:rsid w:val="13153791"/>
    <w:rsid w:val="135D7CB3"/>
    <w:rsid w:val="138BF423"/>
    <w:rsid w:val="13DFA1FA"/>
    <w:rsid w:val="1430647F"/>
    <w:rsid w:val="145A453F"/>
    <w:rsid w:val="14B7E6BD"/>
    <w:rsid w:val="14CB75C5"/>
    <w:rsid w:val="15735180"/>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86588"/>
    <w:rsid w:val="1A91E6AC"/>
    <w:rsid w:val="1A943650"/>
    <w:rsid w:val="1B0D268D"/>
    <w:rsid w:val="1B94FB10"/>
    <w:rsid w:val="1BB1F07D"/>
    <w:rsid w:val="1BB8B8F1"/>
    <w:rsid w:val="1C43F22E"/>
    <w:rsid w:val="1C51CD87"/>
    <w:rsid w:val="1CC5A441"/>
    <w:rsid w:val="1D05A577"/>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FF265"/>
    <w:rsid w:val="20B2908B"/>
    <w:rsid w:val="20CFB200"/>
    <w:rsid w:val="21210B3A"/>
    <w:rsid w:val="21559BFD"/>
    <w:rsid w:val="21967211"/>
    <w:rsid w:val="21AD4643"/>
    <w:rsid w:val="21B9AADE"/>
    <w:rsid w:val="21CE2E42"/>
    <w:rsid w:val="22221C5E"/>
    <w:rsid w:val="22302582"/>
    <w:rsid w:val="224A763A"/>
    <w:rsid w:val="225A9283"/>
    <w:rsid w:val="226B2F63"/>
    <w:rsid w:val="228B6DF2"/>
    <w:rsid w:val="228FFAC6"/>
    <w:rsid w:val="22F84B02"/>
    <w:rsid w:val="231D3530"/>
    <w:rsid w:val="2321CB17"/>
    <w:rsid w:val="234F4AA3"/>
    <w:rsid w:val="23749B72"/>
    <w:rsid w:val="239CBBB9"/>
    <w:rsid w:val="23A8495D"/>
    <w:rsid w:val="23EE056E"/>
    <w:rsid w:val="23F02BE2"/>
    <w:rsid w:val="23F961A0"/>
    <w:rsid w:val="241186E4"/>
    <w:rsid w:val="24206431"/>
    <w:rsid w:val="245A00E0"/>
    <w:rsid w:val="24B75A15"/>
    <w:rsid w:val="24DCF527"/>
    <w:rsid w:val="24DF7504"/>
    <w:rsid w:val="250F2796"/>
    <w:rsid w:val="25248FC7"/>
    <w:rsid w:val="25413F72"/>
    <w:rsid w:val="25975149"/>
    <w:rsid w:val="25F02918"/>
    <w:rsid w:val="2635198B"/>
    <w:rsid w:val="264DC822"/>
    <w:rsid w:val="26C3100A"/>
    <w:rsid w:val="26C8EA5E"/>
    <w:rsid w:val="26D0100E"/>
    <w:rsid w:val="26EA2594"/>
    <w:rsid w:val="2745CF7A"/>
    <w:rsid w:val="27762BEB"/>
    <w:rsid w:val="278FABF8"/>
    <w:rsid w:val="279B5BDF"/>
    <w:rsid w:val="27BC70E0"/>
    <w:rsid w:val="27D57A36"/>
    <w:rsid w:val="285D2584"/>
    <w:rsid w:val="2868A499"/>
    <w:rsid w:val="2886B2E5"/>
    <w:rsid w:val="289083AF"/>
    <w:rsid w:val="28A5A07F"/>
    <w:rsid w:val="29319160"/>
    <w:rsid w:val="2934E2A7"/>
    <w:rsid w:val="293DB0B8"/>
    <w:rsid w:val="296C35B8"/>
    <w:rsid w:val="29803C37"/>
    <w:rsid w:val="299ACF36"/>
    <w:rsid w:val="29E9A466"/>
    <w:rsid w:val="29F03801"/>
    <w:rsid w:val="2A1CB541"/>
    <w:rsid w:val="2A7A893C"/>
    <w:rsid w:val="2AAD4FB3"/>
    <w:rsid w:val="2AB45964"/>
    <w:rsid w:val="2AC46C90"/>
    <w:rsid w:val="2AF161AF"/>
    <w:rsid w:val="2B164639"/>
    <w:rsid w:val="2B693101"/>
    <w:rsid w:val="2B9A84BB"/>
    <w:rsid w:val="2BF0C564"/>
    <w:rsid w:val="2BF80A3A"/>
    <w:rsid w:val="2C045B8D"/>
    <w:rsid w:val="2C355598"/>
    <w:rsid w:val="2C64DBF4"/>
    <w:rsid w:val="2C7BFE87"/>
    <w:rsid w:val="2C98CD80"/>
    <w:rsid w:val="2CC153A7"/>
    <w:rsid w:val="2CCC93BD"/>
    <w:rsid w:val="2CCD2A23"/>
    <w:rsid w:val="2CE2102A"/>
    <w:rsid w:val="2CEC8FF3"/>
    <w:rsid w:val="2D16F9B4"/>
    <w:rsid w:val="2D1E756D"/>
    <w:rsid w:val="2D2F80C2"/>
    <w:rsid w:val="2E06EF7B"/>
    <w:rsid w:val="2E0903A9"/>
    <w:rsid w:val="2E7F2DD9"/>
    <w:rsid w:val="2EBFF0DB"/>
    <w:rsid w:val="2EFFE21A"/>
    <w:rsid w:val="2F288D7E"/>
    <w:rsid w:val="2F4CB2EA"/>
    <w:rsid w:val="2F5E5543"/>
    <w:rsid w:val="2F63166B"/>
    <w:rsid w:val="2FA6B421"/>
    <w:rsid w:val="2FAB9B34"/>
    <w:rsid w:val="2FE0FFD9"/>
    <w:rsid w:val="300F1864"/>
    <w:rsid w:val="301A4793"/>
    <w:rsid w:val="301CA984"/>
    <w:rsid w:val="30991F60"/>
    <w:rsid w:val="30A81D38"/>
    <w:rsid w:val="30E5DB94"/>
    <w:rsid w:val="30F62D01"/>
    <w:rsid w:val="315EE5FA"/>
    <w:rsid w:val="3168E128"/>
    <w:rsid w:val="3171D9AF"/>
    <w:rsid w:val="3185303E"/>
    <w:rsid w:val="318DF641"/>
    <w:rsid w:val="31A6BE6B"/>
    <w:rsid w:val="31AE477F"/>
    <w:rsid w:val="31F16619"/>
    <w:rsid w:val="32042E16"/>
    <w:rsid w:val="321D7A54"/>
    <w:rsid w:val="324F4C7C"/>
    <w:rsid w:val="329AB72D"/>
    <w:rsid w:val="32BC220C"/>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3F4B88"/>
    <w:rsid w:val="394621B0"/>
    <w:rsid w:val="3963CA8F"/>
    <w:rsid w:val="39849265"/>
    <w:rsid w:val="399284CE"/>
    <w:rsid w:val="39AB29FC"/>
    <w:rsid w:val="39AFA6E3"/>
    <w:rsid w:val="39B85B7D"/>
    <w:rsid w:val="39EEC310"/>
    <w:rsid w:val="3A479775"/>
    <w:rsid w:val="3A7448BE"/>
    <w:rsid w:val="3A7A5701"/>
    <w:rsid w:val="3AB85488"/>
    <w:rsid w:val="3ACB4A30"/>
    <w:rsid w:val="3ADC3975"/>
    <w:rsid w:val="3B35BB25"/>
    <w:rsid w:val="3B58E8F4"/>
    <w:rsid w:val="3B8FA9CE"/>
    <w:rsid w:val="3BFB0259"/>
    <w:rsid w:val="3C47F2B8"/>
    <w:rsid w:val="3CB8EB80"/>
    <w:rsid w:val="3CB9ECE1"/>
    <w:rsid w:val="3CD70824"/>
    <w:rsid w:val="3CEF9A01"/>
    <w:rsid w:val="3D63C63A"/>
    <w:rsid w:val="3D7439D1"/>
    <w:rsid w:val="3D88277C"/>
    <w:rsid w:val="3D95CAAC"/>
    <w:rsid w:val="3E0B599C"/>
    <w:rsid w:val="3E50BF78"/>
    <w:rsid w:val="3E5990D2"/>
    <w:rsid w:val="3ED43908"/>
    <w:rsid w:val="3EDAFE1E"/>
    <w:rsid w:val="3F0EB010"/>
    <w:rsid w:val="3F6FF561"/>
    <w:rsid w:val="3F7D2EC0"/>
    <w:rsid w:val="3F87D966"/>
    <w:rsid w:val="3FBCDFAD"/>
    <w:rsid w:val="3FDF58BB"/>
    <w:rsid w:val="3FEFA57F"/>
    <w:rsid w:val="3FFA3F80"/>
    <w:rsid w:val="4001523A"/>
    <w:rsid w:val="400C13D1"/>
    <w:rsid w:val="404A10F5"/>
    <w:rsid w:val="405C6AAA"/>
    <w:rsid w:val="408B8856"/>
    <w:rsid w:val="40BE66D0"/>
    <w:rsid w:val="40DE8916"/>
    <w:rsid w:val="411D119E"/>
    <w:rsid w:val="413A00BF"/>
    <w:rsid w:val="413A792E"/>
    <w:rsid w:val="41411920"/>
    <w:rsid w:val="415673D7"/>
    <w:rsid w:val="416166DB"/>
    <w:rsid w:val="41A23480"/>
    <w:rsid w:val="41D3D67D"/>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BFC7B"/>
    <w:rsid w:val="43F0AABA"/>
    <w:rsid w:val="44008744"/>
    <w:rsid w:val="441CB532"/>
    <w:rsid w:val="44431AA5"/>
    <w:rsid w:val="44A64CE8"/>
    <w:rsid w:val="44A91303"/>
    <w:rsid w:val="44BBB7BE"/>
    <w:rsid w:val="44F647F2"/>
    <w:rsid w:val="45106BC0"/>
    <w:rsid w:val="453DFC49"/>
    <w:rsid w:val="458E991C"/>
    <w:rsid w:val="45D8968D"/>
    <w:rsid w:val="45F6411C"/>
    <w:rsid w:val="45FD1234"/>
    <w:rsid w:val="462B0624"/>
    <w:rsid w:val="463185BF"/>
    <w:rsid w:val="4764CB44"/>
    <w:rsid w:val="4787FBD7"/>
    <w:rsid w:val="47CB8B3E"/>
    <w:rsid w:val="481AF456"/>
    <w:rsid w:val="4848BB85"/>
    <w:rsid w:val="48677F0E"/>
    <w:rsid w:val="486922FC"/>
    <w:rsid w:val="48900FF3"/>
    <w:rsid w:val="48A1EB80"/>
    <w:rsid w:val="48C1504F"/>
    <w:rsid w:val="4923A8F6"/>
    <w:rsid w:val="4991F6EF"/>
    <w:rsid w:val="4A1E09BF"/>
    <w:rsid w:val="4A39C340"/>
    <w:rsid w:val="4AA67BFF"/>
    <w:rsid w:val="4AD5A915"/>
    <w:rsid w:val="4B0321E8"/>
    <w:rsid w:val="4B411B64"/>
    <w:rsid w:val="4BA30E1A"/>
    <w:rsid w:val="4BB43449"/>
    <w:rsid w:val="4C354DF0"/>
    <w:rsid w:val="4C62D81D"/>
    <w:rsid w:val="4C74A9ED"/>
    <w:rsid w:val="4C8DDBDB"/>
    <w:rsid w:val="4CADB6CD"/>
    <w:rsid w:val="4CC60555"/>
    <w:rsid w:val="4CCB298D"/>
    <w:rsid w:val="4D023BB4"/>
    <w:rsid w:val="4DAD194C"/>
    <w:rsid w:val="4DAD94CF"/>
    <w:rsid w:val="4DB3AF90"/>
    <w:rsid w:val="4DB3DFA2"/>
    <w:rsid w:val="4DF561BF"/>
    <w:rsid w:val="4E9BE692"/>
    <w:rsid w:val="4EA75330"/>
    <w:rsid w:val="4EC32B83"/>
    <w:rsid w:val="4EE6BB9D"/>
    <w:rsid w:val="4EE7ED58"/>
    <w:rsid w:val="4F86204C"/>
    <w:rsid w:val="4FBA7C76"/>
    <w:rsid w:val="4FCAEC94"/>
    <w:rsid w:val="5004C419"/>
    <w:rsid w:val="5029A2F4"/>
    <w:rsid w:val="505F189C"/>
    <w:rsid w:val="50688AA6"/>
    <w:rsid w:val="509D30C3"/>
    <w:rsid w:val="50CD2717"/>
    <w:rsid w:val="50D77129"/>
    <w:rsid w:val="50EA0F7C"/>
    <w:rsid w:val="50EACCEB"/>
    <w:rsid w:val="513F7CC8"/>
    <w:rsid w:val="5197F531"/>
    <w:rsid w:val="519C7433"/>
    <w:rsid w:val="51EC6FCB"/>
    <w:rsid w:val="5204C77C"/>
    <w:rsid w:val="520C7928"/>
    <w:rsid w:val="522A7043"/>
    <w:rsid w:val="524C5EF8"/>
    <w:rsid w:val="526E916C"/>
    <w:rsid w:val="5297A1B0"/>
    <w:rsid w:val="52BC6DE5"/>
    <w:rsid w:val="52BCF876"/>
    <w:rsid w:val="52C6F450"/>
    <w:rsid w:val="52CA0176"/>
    <w:rsid w:val="532D5CAC"/>
    <w:rsid w:val="533C64DB"/>
    <w:rsid w:val="537FFD9E"/>
    <w:rsid w:val="538B0093"/>
    <w:rsid w:val="539B3799"/>
    <w:rsid w:val="53BD51FC"/>
    <w:rsid w:val="53E73C70"/>
    <w:rsid w:val="53EC77B4"/>
    <w:rsid w:val="53ECC681"/>
    <w:rsid w:val="54069608"/>
    <w:rsid w:val="540B7B72"/>
    <w:rsid w:val="54343B28"/>
    <w:rsid w:val="545292D7"/>
    <w:rsid w:val="5454DAE1"/>
    <w:rsid w:val="546EAEC4"/>
    <w:rsid w:val="548D9874"/>
    <w:rsid w:val="54B3C6AE"/>
    <w:rsid w:val="54CCF7BB"/>
    <w:rsid w:val="54D98A02"/>
    <w:rsid w:val="553B168B"/>
    <w:rsid w:val="55450DAA"/>
    <w:rsid w:val="55C4EA4E"/>
    <w:rsid w:val="55FB6604"/>
    <w:rsid w:val="5606C741"/>
    <w:rsid w:val="566FF3CA"/>
    <w:rsid w:val="56A00511"/>
    <w:rsid w:val="5704179A"/>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A2A841"/>
    <w:rsid w:val="59C65CCC"/>
    <w:rsid w:val="59E78F30"/>
    <w:rsid w:val="59EA96CE"/>
    <w:rsid w:val="5A07BA1A"/>
    <w:rsid w:val="5A699BC9"/>
    <w:rsid w:val="5A7C531A"/>
    <w:rsid w:val="5A7F8C60"/>
    <w:rsid w:val="5AEBBEC4"/>
    <w:rsid w:val="5AF2541A"/>
    <w:rsid w:val="5B19CC24"/>
    <w:rsid w:val="5B8AC582"/>
    <w:rsid w:val="5BF53EDE"/>
    <w:rsid w:val="5BFAA65F"/>
    <w:rsid w:val="5C16B906"/>
    <w:rsid w:val="5C48A422"/>
    <w:rsid w:val="5C8A1CDF"/>
    <w:rsid w:val="5C8E7029"/>
    <w:rsid w:val="5CBED893"/>
    <w:rsid w:val="5DACEF51"/>
    <w:rsid w:val="5DB0262C"/>
    <w:rsid w:val="5E0185E9"/>
    <w:rsid w:val="5E19AF27"/>
    <w:rsid w:val="5E58F269"/>
    <w:rsid w:val="5E5AA8F4"/>
    <w:rsid w:val="5E71B259"/>
    <w:rsid w:val="5EEC3984"/>
    <w:rsid w:val="5F09D291"/>
    <w:rsid w:val="5F31556C"/>
    <w:rsid w:val="5F61EBD9"/>
    <w:rsid w:val="5F7A6BEF"/>
    <w:rsid w:val="5F9D7BDB"/>
    <w:rsid w:val="5FA32468"/>
    <w:rsid w:val="5FC2FC31"/>
    <w:rsid w:val="5FE6611B"/>
    <w:rsid w:val="5FF85E92"/>
    <w:rsid w:val="601EF3C9"/>
    <w:rsid w:val="602EE551"/>
    <w:rsid w:val="60BB785E"/>
    <w:rsid w:val="60BCF2E2"/>
    <w:rsid w:val="60DC042B"/>
    <w:rsid w:val="6137D20E"/>
    <w:rsid w:val="614D1146"/>
    <w:rsid w:val="6161E14C"/>
    <w:rsid w:val="619A6741"/>
    <w:rsid w:val="61BFA29A"/>
    <w:rsid w:val="61CCB2C4"/>
    <w:rsid w:val="6288FA4C"/>
    <w:rsid w:val="62A169F0"/>
    <w:rsid w:val="62B296D6"/>
    <w:rsid w:val="62C01CC4"/>
    <w:rsid w:val="62DA5A66"/>
    <w:rsid w:val="6309628C"/>
    <w:rsid w:val="6309DFF8"/>
    <w:rsid w:val="6320B0C2"/>
    <w:rsid w:val="632D5EB9"/>
    <w:rsid w:val="63323082"/>
    <w:rsid w:val="6339B0A5"/>
    <w:rsid w:val="63802344"/>
    <w:rsid w:val="63B8A995"/>
    <w:rsid w:val="643AEF7D"/>
    <w:rsid w:val="6442C1E3"/>
    <w:rsid w:val="64C4AB80"/>
    <w:rsid w:val="65012D80"/>
    <w:rsid w:val="6554D789"/>
    <w:rsid w:val="656AB63F"/>
    <w:rsid w:val="65B6DE31"/>
    <w:rsid w:val="65CF8646"/>
    <w:rsid w:val="65D8FF60"/>
    <w:rsid w:val="65E0708C"/>
    <w:rsid w:val="660880F1"/>
    <w:rsid w:val="668271B1"/>
    <w:rsid w:val="669F38C2"/>
    <w:rsid w:val="66D4A3CE"/>
    <w:rsid w:val="66E31886"/>
    <w:rsid w:val="6701AAE8"/>
    <w:rsid w:val="670FC48A"/>
    <w:rsid w:val="672FE5DA"/>
    <w:rsid w:val="6764C3FD"/>
    <w:rsid w:val="676C8186"/>
    <w:rsid w:val="6772AD46"/>
    <w:rsid w:val="6774EF90"/>
    <w:rsid w:val="67D29B14"/>
    <w:rsid w:val="68145AAD"/>
    <w:rsid w:val="686AB01C"/>
    <w:rsid w:val="68AEC63F"/>
    <w:rsid w:val="6901A7D7"/>
    <w:rsid w:val="697E8A28"/>
    <w:rsid w:val="6A9C64BF"/>
    <w:rsid w:val="6ABAC198"/>
    <w:rsid w:val="6ADE1256"/>
    <w:rsid w:val="6B00C0FD"/>
    <w:rsid w:val="6B0ACDD1"/>
    <w:rsid w:val="6B1D81A3"/>
    <w:rsid w:val="6B1F3199"/>
    <w:rsid w:val="6B4E3C86"/>
    <w:rsid w:val="6B664178"/>
    <w:rsid w:val="6B7359E2"/>
    <w:rsid w:val="6B8EECE2"/>
    <w:rsid w:val="6BB2F365"/>
    <w:rsid w:val="6BBF63D0"/>
    <w:rsid w:val="6C1176DB"/>
    <w:rsid w:val="6C5D9628"/>
    <w:rsid w:val="6C750DD3"/>
    <w:rsid w:val="6CAC9B7F"/>
    <w:rsid w:val="6CC760BF"/>
    <w:rsid w:val="6CD3A86D"/>
    <w:rsid w:val="6CEB9332"/>
    <w:rsid w:val="6D0F1D53"/>
    <w:rsid w:val="6D1290EE"/>
    <w:rsid w:val="6D1F89ED"/>
    <w:rsid w:val="6D699AF3"/>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7000BC1E"/>
    <w:rsid w:val="7012D437"/>
    <w:rsid w:val="703838E0"/>
    <w:rsid w:val="703EE618"/>
    <w:rsid w:val="704610CB"/>
    <w:rsid w:val="70648742"/>
    <w:rsid w:val="7078408C"/>
    <w:rsid w:val="707E5AA9"/>
    <w:rsid w:val="70CBD06F"/>
    <w:rsid w:val="70E7D534"/>
    <w:rsid w:val="710BA643"/>
    <w:rsid w:val="7135F3B2"/>
    <w:rsid w:val="7140D12D"/>
    <w:rsid w:val="718278A5"/>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85E26F"/>
    <w:rsid w:val="748C8489"/>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A298AC"/>
    <w:rsid w:val="77B2702A"/>
    <w:rsid w:val="77E4E2BF"/>
    <w:rsid w:val="7833BF7B"/>
    <w:rsid w:val="787EF1B6"/>
    <w:rsid w:val="7888F668"/>
    <w:rsid w:val="78A96396"/>
    <w:rsid w:val="78D0F984"/>
    <w:rsid w:val="78EC71AD"/>
    <w:rsid w:val="78F32CAE"/>
    <w:rsid w:val="796C4AFC"/>
    <w:rsid w:val="799643C5"/>
    <w:rsid w:val="79ABF6C5"/>
    <w:rsid w:val="79BF8356"/>
    <w:rsid w:val="79CF8FDC"/>
    <w:rsid w:val="79D33671"/>
    <w:rsid w:val="79E0834D"/>
    <w:rsid w:val="79E3F5DD"/>
    <w:rsid w:val="79FCFEC9"/>
    <w:rsid w:val="7A6CC724"/>
    <w:rsid w:val="7A7920C1"/>
    <w:rsid w:val="7AA263EB"/>
    <w:rsid w:val="7AB1F14E"/>
    <w:rsid w:val="7AECD7E9"/>
    <w:rsid w:val="7AF52B1D"/>
    <w:rsid w:val="7B34597D"/>
    <w:rsid w:val="7B6B603D"/>
    <w:rsid w:val="7B800291"/>
    <w:rsid w:val="7B80C318"/>
    <w:rsid w:val="7BA6ECEA"/>
    <w:rsid w:val="7C12AA4F"/>
    <w:rsid w:val="7C2E4795"/>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88</revision>
  <dcterms:created xsi:type="dcterms:W3CDTF">2022-11-27T12:26:00.0000000Z</dcterms:created>
  <dcterms:modified xsi:type="dcterms:W3CDTF">2026-02-17T14:24:31.6207815Z</dcterms:modified>
</coreProperties>
</file>